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703F1" w:rsidRDefault="00DA7417" w14:paraId="6AA3B002" w14:textId="7435AE14">
      <w:pPr>
        <w:rPr>
          <w:sz w:val="24"/>
          <w:szCs w:val="24"/>
        </w:rPr>
      </w:pPr>
      <w:r w:rsidRPr="00DA7417">
        <w:rPr>
          <w:sz w:val="24"/>
          <w:szCs w:val="24"/>
        </w:rPr>
        <w:t xml:space="preserve">Grand Designs </w:t>
      </w:r>
      <w:r w:rsidR="00BD2061">
        <w:rPr>
          <w:sz w:val="24"/>
          <w:szCs w:val="24"/>
        </w:rPr>
        <w:t xml:space="preserve">South Lakeland – </w:t>
      </w:r>
      <w:r w:rsidR="00083847">
        <w:rPr>
          <w:sz w:val="24"/>
          <w:szCs w:val="24"/>
        </w:rPr>
        <w:t>HWAM Wood burner.</w:t>
      </w:r>
    </w:p>
    <w:p w:rsidRPr="00083847" w:rsidR="00083847" w:rsidP="00083847" w:rsidRDefault="003C19FC" w14:paraId="3625B21B" w14:textId="0BD62E96">
      <w:pPr>
        <w:rPr>
          <w:rFonts w:ascii="Times New Roman" w:hAnsi="Times New Roman" w:eastAsia="Times New Roman" w:cs="Times New Roman"/>
          <w:sz w:val="24"/>
          <w:szCs w:val="24"/>
          <w:lang w:eastAsia="en-GB"/>
        </w:rPr>
      </w:pPr>
      <w:r w:rsidR="003C19FC">
        <w:rPr>
          <w:sz w:val="24"/>
          <w:szCs w:val="24"/>
        </w:rPr>
        <w:t xml:space="preserve">To contact </w:t>
      </w:r>
      <w:r w:rsidR="73B8FB97">
        <w:rPr>
          <w:sz w:val="24"/>
          <w:szCs w:val="24"/>
        </w:rPr>
        <w:t xml:space="preserve">W &amp; A Todd Ltd</w:t>
      </w:r>
      <w:r w:rsidR="00083847">
        <w:rPr>
          <w:sz w:val="24"/>
          <w:szCs w:val="24"/>
        </w:rPr>
        <w:t xml:space="preserve"> please call </w:t>
      </w:r>
      <w:hyperlink w:tgtFrame="_blank" w:history="1" r:id="Ra868ff99fc8a4649">
        <w:r w:rsidRPr="521A16AC" w:rsidR="00083847">
          <w:rPr>
            <w:rFonts w:eastAsia="Times New Roman" w:cs="Calibri" w:cstheme="minorAscii"/>
            <w:color w:val="000000" w:themeColor="text1"/>
            <w:sz w:val="24"/>
            <w:szCs w:val="24"/>
            <w:shd w:val="clear" w:color="auto" w:fill="FFFFFF"/>
            <w:lang w:eastAsia="en-GB"/>
          </w:rPr>
          <w:t>01229 889115</w:t>
        </w:r>
      </w:hyperlink>
      <w:r w:rsidRPr="00083847" w:rsidR="00083847">
        <w:rPr>
          <w:rFonts w:ascii="Calibri" w:hAnsi="Calibri" w:eastAsia="Times New Roman" w:cs="Calibri"/>
          <w:color w:val="000000" w:themeColor="text1"/>
          <w:shd w:val="clear" w:color="auto" w:fill="FFFFFF"/>
          <w:lang w:eastAsia="en-GB"/>
        </w:rPr>
        <w:t> </w:t>
      </w:r>
    </w:p>
    <w:p w:rsidRPr="00BD2061" w:rsidR="00BD2061" w:rsidP="00BD2061" w:rsidRDefault="00BD2061" w14:paraId="6E4A60DD" w14:textId="5F2E7BCA">
      <w:pPr>
        <w:rPr>
          <w:rFonts w:ascii="Times New Roman" w:hAnsi="Times New Roman" w:eastAsia="Times New Roman" w:cs="Times New Roman"/>
          <w:sz w:val="24"/>
          <w:szCs w:val="24"/>
          <w:lang w:eastAsia="en-GB"/>
        </w:rPr>
      </w:pPr>
    </w:p>
    <w:p w:rsidRPr="00DA7417" w:rsidR="00DA7417" w:rsidP="005E3C1E" w:rsidRDefault="00DA7417" w14:paraId="2C2E48DF" w14:textId="3672E52A">
      <w:pPr>
        <w:rPr>
          <w:sz w:val="24"/>
          <w:szCs w:val="24"/>
        </w:rPr>
      </w:pPr>
    </w:p>
    <w:sectPr w:rsidRPr="00DA7417" w:rsidR="00DA7417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417"/>
    <w:rsid w:val="00061FBB"/>
    <w:rsid w:val="000703F1"/>
    <w:rsid w:val="00083847"/>
    <w:rsid w:val="000C4376"/>
    <w:rsid w:val="000F3B46"/>
    <w:rsid w:val="00102150"/>
    <w:rsid w:val="00153116"/>
    <w:rsid w:val="001951D3"/>
    <w:rsid w:val="00340AFC"/>
    <w:rsid w:val="00362791"/>
    <w:rsid w:val="003C19FC"/>
    <w:rsid w:val="004550F2"/>
    <w:rsid w:val="004D61DB"/>
    <w:rsid w:val="00594988"/>
    <w:rsid w:val="005D1318"/>
    <w:rsid w:val="005E3C1E"/>
    <w:rsid w:val="007D4D12"/>
    <w:rsid w:val="007F5E9C"/>
    <w:rsid w:val="008618C3"/>
    <w:rsid w:val="008F5E1F"/>
    <w:rsid w:val="0093055A"/>
    <w:rsid w:val="00977ECE"/>
    <w:rsid w:val="009B46F6"/>
    <w:rsid w:val="00AA265A"/>
    <w:rsid w:val="00AE00AF"/>
    <w:rsid w:val="00BD2061"/>
    <w:rsid w:val="00BF4973"/>
    <w:rsid w:val="00C514E5"/>
    <w:rsid w:val="00C861A9"/>
    <w:rsid w:val="00D331A3"/>
    <w:rsid w:val="00D65DE1"/>
    <w:rsid w:val="00D77B5D"/>
    <w:rsid w:val="00DA7417"/>
    <w:rsid w:val="00E07845"/>
    <w:rsid w:val="00E07BF1"/>
    <w:rsid w:val="00E25E5E"/>
    <w:rsid w:val="00E74172"/>
    <w:rsid w:val="00F17EF9"/>
    <w:rsid w:val="521A16AC"/>
    <w:rsid w:val="73B8F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33CA4"/>
  <w15:chartTrackingRefBased/>
  <w15:docId w15:val="{B59E807C-F390-4D32-8B11-07EA979E3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normaltextrun" w:customStyle="1">
    <w:name w:val="normaltextrun"/>
    <w:basedOn w:val="DefaultParagraphFont"/>
    <w:rsid w:val="00BD2061"/>
  </w:style>
  <w:style w:type="character" w:styleId="eop" w:customStyle="1">
    <w:name w:val="eop"/>
    <w:basedOn w:val="DefaultParagraphFont"/>
    <w:rsid w:val="00BD2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3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ettings" Target="setting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customXml" Target="../customXml/item4.xml" Id="rId10" /><Relationship Type="http://schemas.openxmlformats.org/officeDocument/2006/relationships/webSettings" Target="webSettings.xml" Id="rId4" /><Relationship Type="http://schemas.openxmlformats.org/officeDocument/2006/relationships/customXml" Target="../customXml/item3.xml" Id="rId9" /><Relationship Type="http://schemas.openxmlformats.org/officeDocument/2006/relationships/hyperlink" Target="https://www.google.com/search?q=william+todd+kirkby+in+furness&amp;rlz=1C5CHFA_enGB819GB819&amp;ei=mck7YajwBdCB9u8P7OGX2AI&amp;gs_ssp=eJwFwUsOQDAQANDYijNIN9ZGWtNyBLeYftD4JYq2t_deWbVL2-V1-ECFCMXYQBJKGk0GyfXSWNQjJCQQyhIXDrmce5zq6Pfd08Gey1q2-XvTmfmTze99uhB-R4kbHA&amp;oq=william+todd+kir&amp;gs_lcp=Cgdnd3Mtd2l6EAMYADIOCC4QgAQQxwEQrwEQkwI6CAguELADEJECOgkIABCwAxAHEB46CAgAEIAEELADOgcIABCwAxBDOg0ILhDIAxCwAxBDEJMCOgoILhDIAxCwAxBDOgsILhCABBDIAxCwAzoRCC4QgAQQxwEQrwEQyAMQsAM6BQgAEIAEOgUILhCABDoECC4QQzoLCC4QgAQQxwEQrwE6BggAEBYQHjoHCCEQChCgAUoFCDgSATFKBAhBGAFQzRxYyyxg_DJoAnAAeACAAZYBiAGIBJIBAzMuMpgBAKABAcgBD8ABAQ&amp;sclient=gws-wiz" TargetMode="External" Id="Ra868ff99fc8a464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4B7E2228C08D479C4CF21ED97DA37E" ma:contentTypeVersion="16" ma:contentTypeDescription="Create a new document." ma:contentTypeScope="" ma:versionID="91ca9de82000d6c58da9d80eb49015ec">
  <xsd:schema xmlns:xsd="http://www.w3.org/2001/XMLSchema" xmlns:xs="http://www.w3.org/2001/XMLSchema" xmlns:p="http://schemas.microsoft.com/office/2006/metadata/properties" xmlns:ns2="dcbb5356-03e6-431f-af9b-2d21f555f0e1" xmlns:ns3="06cbe461-f4af-4aec-aa66-fe3977b89c4e" targetNamespace="http://schemas.microsoft.com/office/2006/metadata/properties" ma:root="true" ma:fieldsID="751ba0905808ddeca63e3988dbd412a3" ns2:_="" ns3:_="">
    <xsd:import namespace="dcbb5356-03e6-431f-af9b-2d21f555f0e1"/>
    <xsd:import namespace="06cbe461-f4af-4aec-aa66-fe3977b89c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3:TaxKeywordTaxHTField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b5356-03e6-431f-af9b-2d21f555f0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be461-f4af-4aec-aa66-fe3977b89c4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21" nillable="true" ma:taxonomy="true" ma:internalName="TaxKeywordTaxHTField" ma:taxonomyFieldName="TaxKeyword" ma:displayName="Enterprise Keywords" ma:fieldId="{23f27201-bee3-471e-b2e7-b64fd8b7ca38}" ma:taxonomyMulti="true" ma:sspId="38e013ed-93fd-4ba6-a0da-cb791a86efd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132b8b00-1cec-4c39-bd7d-58e226d79430}" ma:internalName="TaxCatchAll" ma:showField="CatchAllData" ma:web="06cbe461-f4af-4aec-aa66-fe3977b89c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06cbe461-f4af-4aec-aa66-fe3977b89c4e">
      <Terms xmlns="http://schemas.microsoft.com/office/infopath/2007/PartnerControls"/>
    </TaxKeywordTaxHTField>
    <TaxCatchAll xmlns="06cbe461-f4af-4aec-aa66-fe3977b89c4e"/>
  </documentManagement>
</p:properties>
</file>

<file path=customXml/itemProps1.xml><?xml version="1.0" encoding="utf-8"?>
<ds:datastoreItem xmlns:ds="http://schemas.openxmlformats.org/officeDocument/2006/customXml" ds:itemID="{7B95A0B1-D531-4620-9A0F-FCD92813D9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2D24B2-37A8-49C1-AE08-9F9E8825F84B}"/>
</file>

<file path=customXml/itemProps3.xml><?xml version="1.0" encoding="utf-8"?>
<ds:datastoreItem xmlns:ds="http://schemas.openxmlformats.org/officeDocument/2006/customXml" ds:itemID="{BFA024B1-1EAA-46A6-8B26-21E2C500B9B9}"/>
</file>

<file path=customXml/itemProps4.xml><?xml version="1.0" encoding="utf-8"?>
<ds:datastoreItem xmlns:ds="http://schemas.openxmlformats.org/officeDocument/2006/customXml" ds:itemID="{76771FD2-C157-443F-A5D0-99674E9F2C3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Brotherton-Cottrell</dc:creator>
  <cp:keywords/>
  <dc:description/>
  <cp:lastModifiedBy>Fran Brotherton-Cottrell</cp:lastModifiedBy>
  <cp:revision>4</cp:revision>
  <dcterms:created xsi:type="dcterms:W3CDTF">2021-09-29T10:47:00Z</dcterms:created>
  <dcterms:modified xsi:type="dcterms:W3CDTF">2021-10-06T15:12:0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4B7E2228C08D479C4CF21ED97DA37E</vt:lpwstr>
  </property>
  <property fmtid="{D5CDD505-2E9C-101B-9397-08002B2CF9AE}" pid="3" name="TaxKeyword">
    <vt:lpwstr/>
  </property>
</Properties>
</file>